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B63BA1" w:rsidRPr="002D7165" w:rsidRDefault="00B63BA1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Pr="002D7165" w:rsidRDefault="002D716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Pr="002D7165" w:rsidRDefault="002D716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Default="002D716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Default="002D716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Default="002D716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65" w:rsidRPr="002D7165" w:rsidRDefault="002D716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394"/>
        <w:gridCol w:w="1559"/>
        <w:gridCol w:w="1560"/>
        <w:gridCol w:w="1559"/>
        <w:gridCol w:w="1559"/>
        <w:gridCol w:w="1559"/>
        <w:gridCol w:w="1560"/>
      </w:tblGrid>
      <w:tr w:rsidR="00892731" w:rsidRPr="009A3722" w:rsidTr="00D51D8E">
        <w:tc>
          <w:tcPr>
            <w:tcW w:w="4394" w:type="dxa"/>
            <w:vMerge w:val="restart"/>
          </w:tcPr>
          <w:p w:rsidR="00892731" w:rsidRPr="009A3722" w:rsidRDefault="00892731" w:rsidP="008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31" w:rsidRPr="009A3722" w:rsidRDefault="00892731" w:rsidP="008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892731" w:rsidRPr="009A3722" w:rsidTr="00D51D8E">
        <w:tc>
          <w:tcPr>
            <w:tcW w:w="4394" w:type="dxa"/>
            <w:vMerge/>
          </w:tcPr>
          <w:p w:rsidR="00892731" w:rsidRPr="009A3722" w:rsidRDefault="00892731" w:rsidP="001D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D71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7165" w:rsidRPr="009A3722" w:rsidTr="00D51D8E">
        <w:tc>
          <w:tcPr>
            <w:tcW w:w="4394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722" w:rsidRPr="009A3722" w:rsidTr="009A3722">
        <w:trPr>
          <w:trHeight w:val="542"/>
        </w:trPr>
        <w:tc>
          <w:tcPr>
            <w:tcW w:w="4394" w:type="dxa"/>
          </w:tcPr>
          <w:p w:rsidR="009A3722" w:rsidRPr="009A3722" w:rsidRDefault="009A3722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,</w:t>
            </w:r>
          </w:p>
          <w:p w:rsidR="009A3722" w:rsidRPr="009A3722" w:rsidRDefault="009A3722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28 138,1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29 600,9*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29 615,3*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31 777,7*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30 697,4*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 149 829,4*</w:t>
            </w:r>
          </w:p>
        </w:tc>
      </w:tr>
      <w:tr w:rsidR="00D07A17" w:rsidRPr="009A3722" w:rsidTr="00D51D8E">
        <w:tc>
          <w:tcPr>
            <w:tcW w:w="4394" w:type="dxa"/>
          </w:tcPr>
          <w:p w:rsidR="00D07A17" w:rsidRPr="009A3722" w:rsidRDefault="00D07A17" w:rsidP="00D07A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</w:tcPr>
          <w:p w:rsidR="00D07A17" w:rsidRPr="009A3722" w:rsidRDefault="00D07A1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 800,0</w:t>
            </w:r>
          </w:p>
        </w:tc>
        <w:tc>
          <w:tcPr>
            <w:tcW w:w="1560" w:type="dxa"/>
          </w:tcPr>
          <w:p w:rsidR="00D07A17" w:rsidRPr="009A3722" w:rsidRDefault="00D07A1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559" w:type="dxa"/>
          </w:tcPr>
          <w:p w:rsidR="00D07A17" w:rsidRPr="009A3722" w:rsidRDefault="00D07A1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559" w:type="dxa"/>
          </w:tcPr>
          <w:p w:rsidR="00D07A17" w:rsidRPr="009A3722" w:rsidRDefault="00D07A1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 000,0*</w:t>
            </w:r>
          </w:p>
        </w:tc>
        <w:tc>
          <w:tcPr>
            <w:tcW w:w="1559" w:type="dxa"/>
          </w:tcPr>
          <w:p w:rsidR="00D07A17" w:rsidRPr="009A3722" w:rsidRDefault="00D07A1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 000,0*</w:t>
            </w:r>
          </w:p>
        </w:tc>
        <w:tc>
          <w:tcPr>
            <w:tcW w:w="1560" w:type="dxa"/>
          </w:tcPr>
          <w:p w:rsidR="00D07A17" w:rsidRPr="009A3722" w:rsidRDefault="00D07A1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39 800,0*</w:t>
            </w:r>
          </w:p>
        </w:tc>
      </w:tr>
      <w:tr w:rsidR="00B407CA" w:rsidRPr="009A3722" w:rsidTr="00D51D8E">
        <w:tc>
          <w:tcPr>
            <w:tcW w:w="4394" w:type="dxa"/>
          </w:tcPr>
          <w:p w:rsidR="00B407CA" w:rsidRPr="009A3722" w:rsidRDefault="00B407CA" w:rsidP="00B40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</w:p>
        </w:tc>
        <w:tc>
          <w:tcPr>
            <w:tcW w:w="1559" w:type="dxa"/>
          </w:tcPr>
          <w:p w:rsidR="00B407CA" w:rsidRPr="009A3722" w:rsidRDefault="00337906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</w:t>
            </w:r>
          </w:p>
        </w:tc>
        <w:tc>
          <w:tcPr>
            <w:tcW w:w="1560" w:type="dxa"/>
          </w:tcPr>
          <w:p w:rsidR="00B407CA" w:rsidRPr="009A3722" w:rsidRDefault="00337906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</w:t>
            </w:r>
          </w:p>
        </w:tc>
        <w:tc>
          <w:tcPr>
            <w:tcW w:w="1559" w:type="dxa"/>
          </w:tcPr>
          <w:p w:rsidR="00B407CA" w:rsidRPr="009A3722" w:rsidRDefault="00337906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</w:t>
            </w:r>
          </w:p>
        </w:tc>
        <w:tc>
          <w:tcPr>
            <w:tcW w:w="1559" w:type="dxa"/>
          </w:tcPr>
          <w:p w:rsidR="00B407CA" w:rsidRPr="009A3722" w:rsidRDefault="00B407CA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*</w:t>
            </w:r>
          </w:p>
        </w:tc>
        <w:tc>
          <w:tcPr>
            <w:tcW w:w="1559" w:type="dxa"/>
          </w:tcPr>
          <w:p w:rsidR="00B407CA" w:rsidRPr="009A3722" w:rsidRDefault="00B407CA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*</w:t>
            </w:r>
          </w:p>
        </w:tc>
        <w:tc>
          <w:tcPr>
            <w:tcW w:w="1560" w:type="dxa"/>
          </w:tcPr>
          <w:p w:rsidR="00B407CA" w:rsidRPr="009A3722" w:rsidRDefault="00B407CA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5 623,5*</w:t>
            </w:r>
          </w:p>
        </w:tc>
      </w:tr>
      <w:tr w:rsidR="00B407CA" w:rsidRPr="009A3722" w:rsidTr="00D51D8E">
        <w:tc>
          <w:tcPr>
            <w:tcW w:w="4394" w:type="dxa"/>
          </w:tcPr>
          <w:p w:rsidR="00B407CA" w:rsidRPr="009A3722" w:rsidRDefault="00B407CA" w:rsidP="00B40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559" w:type="dxa"/>
          </w:tcPr>
          <w:p w:rsidR="00B407CA" w:rsidRPr="009A3722" w:rsidRDefault="00337906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</w:t>
            </w:r>
          </w:p>
        </w:tc>
        <w:tc>
          <w:tcPr>
            <w:tcW w:w="1560" w:type="dxa"/>
          </w:tcPr>
          <w:p w:rsidR="00B407CA" w:rsidRPr="009A3722" w:rsidRDefault="00337906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</w:t>
            </w:r>
          </w:p>
        </w:tc>
        <w:tc>
          <w:tcPr>
            <w:tcW w:w="1559" w:type="dxa"/>
          </w:tcPr>
          <w:p w:rsidR="00B407CA" w:rsidRPr="009A3722" w:rsidRDefault="009A3722" w:rsidP="009A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7906" w:rsidRPr="009A3722">
              <w:rPr>
                <w:rFonts w:ascii="Times New Roman" w:hAnsi="Times New Roman" w:cs="Times New Roman"/>
                <w:sz w:val="24"/>
                <w:szCs w:val="24"/>
              </w:rPr>
              <w:t>200 942,8</w:t>
            </w:r>
          </w:p>
        </w:tc>
        <w:tc>
          <w:tcPr>
            <w:tcW w:w="1559" w:type="dxa"/>
          </w:tcPr>
          <w:p w:rsidR="00B407CA" w:rsidRPr="009A3722" w:rsidRDefault="009A3722" w:rsidP="009A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200 942,8*</w:t>
            </w:r>
          </w:p>
        </w:tc>
        <w:tc>
          <w:tcPr>
            <w:tcW w:w="1559" w:type="dxa"/>
          </w:tcPr>
          <w:p w:rsidR="00B407CA" w:rsidRPr="009A3722" w:rsidRDefault="009A3722" w:rsidP="009A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200 942,8*</w:t>
            </w:r>
          </w:p>
        </w:tc>
        <w:tc>
          <w:tcPr>
            <w:tcW w:w="1560" w:type="dxa"/>
          </w:tcPr>
          <w:p w:rsidR="00B407CA" w:rsidRPr="009A3722" w:rsidRDefault="00B407CA" w:rsidP="009A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 004 714,0*</w:t>
            </w:r>
          </w:p>
        </w:tc>
      </w:tr>
      <w:tr w:rsidR="006B609A" w:rsidRPr="009A3722" w:rsidTr="00D51D8E">
        <w:tc>
          <w:tcPr>
            <w:tcW w:w="4394" w:type="dxa"/>
          </w:tcPr>
          <w:p w:rsidR="006B609A" w:rsidRPr="009A3722" w:rsidRDefault="006B609A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2C14A9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4 270,6</w:t>
            </w:r>
          </w:p>
        </w:tc>
        <w:tc>
          <w:tcPr>
            <w:tcW w:w="1560" w:type="dxa"/>
          </w:tcPr>
          <w:p w:rsidR="002C14A9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5 533,4*</w:t>
            </w:r>
          </w:p>
        </w:tc>
        <w:tc>
          <w:tcPr>
            <w:tcW w:w="1559" w:type="dxa"/>
          </w:tcPr>
          <w:p w:rsidR="002C14A9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5 547,8*</w:t>
            </w:r>
          </w:p>
        </w:tc>
        <w:tc>
          <w:tcPr>
            <w:tcW w:w="1559" w:type="dxa"/>
          </w:tcPr>
          <w:p w:rsidR="002C14A9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 710,2*</w:t>
            </w:r>
          </w:p>
        </w:tc>
        <w:tc>
          <w:tcPr>
            <w:tcW w:w="1559" w:type="dxa"/>
          </w:tcPr>
          <w:p w:rsidR="002C14A9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6 629,9*</w:t>
            </w:r>
          </w:p>
        </w:tc>
        <w:tc>
          <w:tcPr>
            <w:tcW w:w="1560" w:type="dxa"/>
          </w:tcPr>
          <w:p w:rsidR="002C14A9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9 691,9*</w:t>
            </w:r>
          </w:p>
        </w:tc>
      </w:tr>
      <w:tr w:rsidR="003E1B27" w:rsidRPr="009A3722" w:rsidTr="00A22656">
        <w:trPr>
          <w:trHeight w:val="608"/>
        </w:trPr>
        <w:tc>
          <w:tcPr>
            <w:tcW w:w="4394" w:type="dxa"/>
          </w:tcPr>
          <w:p w:rsidR="003E1B27" w:rsidRPr="009A3722" w:rsidRDefault="003E1B27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е вложения, </w:t>
            </w:r>
          </w:p>
          <w:p w:rsidR="003E1B27" w:rsidRPr="009A3722" w:rsidRDefault="003E1B27" w:rsidP="00DB5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A3722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A3722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A3722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A3722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7165" w:rsidRPr="009A3722" w:rsidTr="00D51D8E">
        <w:tc>
          <w:tcPr>
            <w:tcW w:w="4394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3BA1" w:rsidRPr="009A3722" w:rsidTr="00071F80">
        <w:trPr>
          <w:trHeight w:val="608"/>
        </w:trPr>
        <w:tc>
          <w:tcPr>
            <w:tcW w:w="4394" w:type="dxa"/>
          </w:tcPr>
          <w:p w:rsidR="00B63BA1" w:rsidRPr="009A3722" w:rsidRDefault="00B63BA1" w:rsidP="000D07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3BA1" w:rsidRPr="009A3722" w:rsidRDefault="00B63BA1" w:rsidP="000D07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B63BA1" w:rsidRPr="009A3722" w:rsidRDefault="00B63BA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28 138,1</w:t>
            </w:r>
          </w:p>
        </w:tc>
        <w:tc>
          <w:tcPr>
            <w:tcW w:w="1560" w:type="dxa"/>
          </w:tcPr>
          <w:p w:rsidR="00B63BA1" w:rsidRPr="009A3722" w:rsidRDefault="00B63BA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29 600,9*</w:t>
            </w:r>
          </w:p>
        </w:tc>
        <w:tc>
          <w:tcPr>
            <w:tcW w:w="1559" w:type="dxa"/>
          </w:tcPr>
          <w:p w:rsidR="00B63BA1" w:rsidRPr="009A3722" w:rsidRDefault="00B63BA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29 615,3*</w:t>
            </w:r>
          </w:p>
        </w:tc>
        <w:tc>
          <w:tcPr>
            <w:tcW w:w="1559" w:type="dxa"/>
          </w:tcPr>
          <w:p w:rsidR="00B63BA1" w:rsidRPr="009A3722" w:rsidRDefault="00B63BA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31 777,7*</w:t>
            </w:r>
          </w:p>
        </w:tc>
        <w:tc>
          <w:tcPr>
            <w:tcW w:w="1559" w:type="dxa"/>
          </w:tcPr>
          <w:p w:rsidR="00B63BA1" w:rsidRPr="009A3722" w:rsidRDefault="00B63BA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30 697,4*</w:t>
            </w:r>
          </w:p>
        </w:tc>
        <w:tc>
          <w:tcPr>
            <w:tcW w:w="1560" w:type="dxa"/>
          </w:tcPr>
          <w:p w:rsidR="00B63BA1" w:rsidRPr="009A3722" w:rsidRDefault="00B63BA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 149 829,4*</w:t>
            </w:r>
          </w:p>
        </w:tc>
      </w:tr>
      <w:tr w:rsidR="000D07E2" w:rsidRPr="009A3722" w:rsidTr="00D51D8E">
        <w:tc>
          <w:tcPr>
            <w:tcW w:w="4394" w:type="dxa"/>
          </w:tcPr>
          <w:p w:rsidR="000D07E2" w:rsidRPr="009A3722" w:rsidRDefault="000D07E2" w:rsidP="000D07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 800,0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 000,0*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8 000,0*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39 800,0*</w:t>
            </w:r>
          </w:p>
        </w:tc>
      </w:tr>
      <w:tr w:rsidR="000D07E2" w:rsidRPr="009A3722" w:rsidTr="00D51D8E">
        <w:tc>
          <w:tcPr>
            <w:tcW w:w="4394" w:type="dxa"/>
          </w:tcPr>
          <w:p w:rsidR="000D07E2" w:rsidRPr="009A3722" w:rsidRDefault="000D07E2" w:rsidP="000D07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*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5 124,7*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5 623,5*</w:t>
            </w:r>
          </w:p>
        </w:tc>
      </w:tr>
      <w:tr w:rsidR="000D07E2" w:rsidRPr="009A3722" w:rsidTr="00D51D8E">
        <w:tc>
          <w:tcPr>
            <w:tcW w:w="4394" w:type="dxa"/>
          </w:tcPr>
          <w:p w:rsidR="000D07E2" w:rsidRPr="009A3722" w:rsidRDefault="000D07E2" w:rsidP="000D07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*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0 942,8*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 004 714,0*</w:t>
            </w:r>
          </w:p>
        </w:tc>
      </w:tr>
      <w:tr w:rsidR="000D07E2" w:rsidRPr="009A3722" w:rsidTr="00D51D8E">
        <w:tc>
          <w:tcPr>
            <w:tcW w:w="4394" w:type="dxa"/>
          </w:tcPr>
          <w:p w:rsidR="000D07E2" w:rsidRPr="009A3722" w:rsidRDefault="000D07E2" w:rsidP="000D07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4 270,6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5 533,4*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5 547,8*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 710,2*</w:t>
            </w:r>
          </w:p>
        </w:tc>
        <w:tc>
          <w:tcPr>
            <w:tcW w:w="1559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6 629,9*</w:t>
            </w:r>
          </w:p>
        </w:tc>
        <w:tc>
          <w:tcPr>
            <w:tcW w:w="1560" w:type="dxa"/>
          </w:tcPr>
          <w:p w:rsidR="000D07E2" w:rsidRPr="009A3722" w:rsidRDefault="000D07E2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9 691,9*</w:t>
            </w:r>
          </w:p>
        </w:tc>
      </w:tr>
    </w:tbl>
    <w:p w:rsidR="00601472" w:rsidRDefault="00601472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C6" w:rsidRPr="0047228C" w:rsidRDefault="002E59C6" w:rsidP="003E1B27">
      <w:pPr>
        <w:spacing w:after="0" w:line="240" w:lineRule="auto"/>
        <w:ind w:left="868"/>
        <w:jc w:val="both"/>
        <w:rPr>
          <w:rFonts w:ascii="Times New Roman" w:hAnsi="Times New Roman" w:cs="Times New Roman"/>
          <w:sz w:val="28"/>
          <w:szCs w:val="28"/>
        </w:rPr>
      </w:pPr>
      <w:r w:rsidRPr="002E59C6">
        <w:rPr>
          <w:rFonts w:ascii="Times New Roman" w:hAnsi="Times New Roman" w:cs="Times New Roman"/>
          <w:sz w:val="28"/>
          <w:szCs w:val="28"/>
        </w:rPr>
        <w:t xml:space="preserve">*- </w:t>
      </w:r>
      <w:r w:rsidR="00601472">
        <w:rPr>
          <w:rFonts w:ascii="Times New Roman" w:hAnsi="Times New Roman" w:cs="Times New Roman"/>
          <w:sz w:val="28"/>
          <w:szCs w:val="28"/>
        </w:rPr>
        <w:t xml:space="preserve">объем средств федерального и краевого бюджета указан в соответствии </w:t>
      </w:r>
      <w:r w:rsidR="00601472">
        <w:rPr>
          <w:rFonts w:ascii="Times New Roman" w:hAnsi="Times New Roman" w:cs="Times New Roman"/>
          <w:sz w:val="28"/>
          <w:szCs w:val="28"/>
        </w:rPr>
        <w:br/>
        <w:t>с государственной программой Алтайского края «Формирование современной городской среды» на 2018-</w:t>
      </w:r>
      <w:r w:rsidR="00B63BA1">
        <w:rPr>
          <w:rFonts w:ascii="Times New Roman" w:hAnsi="Times New Roman" w:cs="Times New Roman"/>
          <w:sz w:val="28"/>
          <w:szCs w:val="28"/>
        </w:rPr>
        <w:br/>
      </w:r>
      <w:r w:rsidR="00601472">
        <w:rPr>
          <w:rFonts w:ascii="Times New Roman" w:hAnsi="Times New Roman" w:cs="Times New Roman"/>
          <w:sz w:val="28"/>
          <w:szCs w:val="28"/>
        </w:rPr>
        <w:t>2022 годы, утвержденной постановлением Правительства Алтайского края от 31.08.2017 №326. П</w:t>
      </w:r>
      <w:r w:rsidRPr="002E59C6">
        <w:rPr>
          <w:rFonts w:ascii="Times New Roman" w:hAnsi="Times New Roman" w:cs="Times New Roman"/>
          <w:sz w:val="28"/>
          <w:szCs w:val="28"/>
        </w:rPr>
        <w:t>ри доведении бюджетных ассигнований федерального и краевого бюджетов</w:t>
      </w:r>
      <w:r w:rsidR="00550CB5">
        <w:rPr>
          <w:rFonts w:ascii="Times New Roman" w:hAnsi="Times New Roman" w:cs="Times New Roman"/>
          <w:sz w:val="28"/>
          <w:szCs w:val="28"/>
        </w:rPr>
        <w:t>,</w:t>
      </w:r>
      <w:r w:rsidRPr="002E59C6">
        <w:rPr>
          <w:rFonts w:ascii="Times New Roman" w:hAnsi="Times New Roman" w:cs="Times New Roman"/>
          <w:sz w:val="28"/>
          <w:szCs w:val="28"/>
        </w:rPr>
        <w:t xml:space="preserve"> </w:t>
      </w:r>
      <w:r w:rsidR="00550CB5">
        <w:rPr>
          <w:rFonts w:ascii="Times New Roman" w:hAnsi="Times New Roman" w:cs="Times New Roman"/>
          <w:sz w:val="28"/>
          <w:szCs w:val="28"/>
        </w:rPr>
        <w:t>при</w:t>
      </w:r>
      <w:r w:rsidR="000D07E2">
        <w:rPr>
          <w:rFonts w:ascii="Times New Roman" w:hAnsi="Times New Roman" w:cs="Times New Roman"/>
          <w:sz w:val="28"/>
          <w:szCs w:val="28"/>
        </w:rPr>
        <w:t xml:space="preserve"> согласии собственников помещений </w:t>
      </w:r>
      <w:r w:rsidR="00B63BA1">
        <w:rPr>
          <w:rFonts w:ascii="Times New Roman" w:hAnsi="Times New Roman" w:cs="Times New Roman"/>
          <w:sz w:val="28"/>
          <w:szCs w:val="28"/>
        </w:rPr>
        <w:br/>
      </w:r>
      <w:r w:rsidR="000D07E2">
        <w:rPr>
          <w:rFonts w:ascii="Times New Roman" w:hAnsi="Times New Roman" w:cs="Times New Roman"/>
          <w:sz w:val="28"/>
          <w:szCs w:val="28"/>
        </w:rPr>
        <w:t>в многоквартирных домах на софинансирование благоустроительных работ из дополнительного перечня объемы финансирования подлежат уточнению.</w:t>
      </w:r>
    </w:p>
    <w:sectPr w:rsidR="002E59C6" w:rsidRPr="0047228C" w:rsidSect="00B60FE5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D0" w:rsidRDefault="003D2FD0" w:rsidP="00B60FE5">
      <w:pPr>
        <w:spacing w:after="0" w:line="240" w:lineRule="auto"/>
      </w:pPr>
      <w:r>
        <w:separator/>
      </w:r>
    </w:p>
  </w:endnote>
  <w:endnote w:type="continuationSeparator" w:id="0">
    <w:p w:rsidR="003D2FD0" w:rsidRDefault="003D2FD0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D0" w:rsidRDefault="003D2FD0" w:rsidP="00B60FE5">
      <w:pPr>
        <w:spacing w:after="0" w:line="240" w:lineRule="auto"/>
      </w:pPr>
      <w:r>
        <w:separator/>
      </w:r>
    </w:p>
  </w:footnote>
  <w:footnote w:type="continuationSeparator" w:id="0">
    <w:p w:rsidR="003D2FD0" w:rsidRDefault="003D2FD0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B60FE5" w:rsidRPr="00B60FE5">
      <w:trPr>
        <w:trHeight w:val="720"/>
      </w:trPr>
      <w:tc>
        <w:tcPr>
          <w:tcW w:w="1667" w:type="pct"/>
        </w:tcPr>
        <w:p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2038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60FE5" w:rsidRDefault="00B60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317D"/>
    <w:rsid w:val="000D07E2"/>
    <w:rsid w:val="000D0D0A"/>
    <w:rsid w:val="001D4F56"/>
    <w:rsid w:val="001F47FF"/>
    <w:rsid w:val="002C14A9"/>
    <w:rsid w:val="002D0ED4"/>
    <w:rsid w:val="002D60DD"/>
    <w:rsid w:val="002D7165"/>
    <w:rsid w:val="002E59C6"/>
    <w:rsid w:val="00337906"/>
    <w:rsid w:val="0037308B"/>
    <w:rsid w:val="003B1E3C"/>
    <w:rsid w:val="003D2FD0"/>
    <w:rsid w:val="003E1B27"/>
    <w:rsid w:val="004026E3"/>
    <w:rsid w:val="0047228C"/>
    <w:rsid w:val="00550CB5"/>
    <w:rsid w:val="00563FE0"/>
    <w:rsid w:val="005659BE"/>
    <w:rsid w:val="00567AB1"/>
    <w:rsid w:val="005A5DCE"/>
    <w:rsid w:val="005B709E"/>
    <w:rsid w:val="005D5015"/>
    <w:rsid w:val="00601472"/>
    <w:rsid w:val="006B609A"/>
    <w:rsid w:val="006D5C2C"/>
    <w:rsid w:val="006F1BD2"/>
    <w:rsid w:val="007B17B8"/>
    <w:rsid w:val="007E2459"/>
    <w:rsid w:val="007F6F23"/>
    <w:rsid w:val="008252AB"/>
    <w:rsid w:val="00833EF2"/>
    <w:rsid w:val="00841378"/>
    <w:rsid w:val="00892731"/>
    <w:rsid w:val="008A68A1"/>
    <w:rsid w:val="008D31EC"/>
    <w:rsid w:val="008D701F"/>
    <w:rsid w:val="0090406A"/>
    <w:rsid w:val="0093506D"/>
    <w:rsid w:val="00937A57"/>
    <w:rsid w:val="0099047E"/>
    <w:rsid w:val="009949E6"/>
    <w:rsid w:val="009A3722"/>
    <w:rsid w:val="00A00CF6"/>
    <w:rsid w:val="00A73374"/>
    <w:rsid w:val="00AD2DA7"/>
    <w:rsid w:val="00AE2132"/>
    <w:rsid w:val="00AF0F7E"/>
    <w:rsid w:val="00B407CA"/>
    <w:rsid w:val="00B60FE5"/>
    <w:rsid w:val="00B63BA1"/>
    <w:rsid w:val="00BB684A"/>
    <w:rsid w:val="00BC70CE"/>
    <w:rsid w:val="00BF0F43"/>
    <w:rsid w:val="00C356D5"/>
    <w:rsid w:val="00C44A85"/>
    <w:rsid w:val="00CC0D4D"/>
    <w:rsid w:val="00CF1D4D"/>
    <w:rsid w:val="00D07A17"/>
    <w:rsid w:val="00D47413"/>
    <w:rsid w:val="00D51D8E"/>
    <w:rsid w:val="00D97477"/>
    <w:rsid w:val="00DB5521"/>
    <w:rsid w:val="00F20380"/>
    <w:rsid w:val="00F62950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5A94-E335-4CD8-A0D1-976DE2F9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Юлия В. Панина</cp:lastModifiedBy>
  <cp:revision>2</cp:revision>
  <cp:lastPrinted>2017-10-27T04:45:00Z</cp:lastPrinted>
  <dcterms:created xsi:type="dcterms:W3CDTF">2018-01-22T08:14:00Z</dcterms:created>
  <dcterms:modified xsi:type="dcterms:W3CDTF">2018-01-22T08:14:00Z</dcterms:modified>
</cp:coreProperties>
</file>